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售后服务实务一体化项目教程</w:t>
      </w:r>
    </w:p>
    <w:p>
      <w:r>
        <w:t>作者：林月明，郑志中主编；翁盛杰，曾国文副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27</w:t>
      </w:r>
    </w:p>
    <w:p>
      <w:r>
        <w:t>更多请访问教客网: www.jiaokey.com</w:t>
      </w:r>
    </w:p>
    <w:p>
      <w:r>
        <w:t>汽车售后服务实务一体化项目教程 评论地址：https://www.jiaokey.com/book/detail/1332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